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65" w:rsidRDefault="00462E4F" w:rsidP="00462E4F">
      <w:pPr>
        <w:shd w:val="clear" w:color="auto" w:fill="FFFFFF"/>
        <w:tabs>
          <w:tab w:val="left" w:pos="8775"/>
        </w:tabs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eastAsia="uk-UA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  <w:lang w:eastAsia="uk-UA"/>
        </w:rPr>
        <w:tab/>
      </w:r>
    </w:p>
    <w:p w:rsidR="00CD765F" w:rsidRPr="00462E4F" w:rsidRDefault="00B8569D" w:rsidP="002E73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>ЗАТВЕРДЖУЮ</w:t>
      </w:r>
    </w:p>
    <w:p w:rsidR="00B8569D" w:rsidRPr="00462E4F" w:rsidRDefault="00B8569D" w:rsidP="002E73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>Директор Козачолопанського ліцею</w:t>
      </w:r>
    </w:p>
    <w:p w:rsidR="00B8569D" w:rsidRPr="00462E4F" w:rsidRDefault="00B8569D" w:rsidP="002E73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 xml:space="preserve">_____________Т.А. </w:t>
      </w:r>
      <w:proofErr w:type="spellStart"/>
      <w:r w:rsidRPr="00462E4F">
        <w:rPr>
          <w:rFonts w:ascii="Times New Roman" w:hAnsi="Times New Roman" w:cs="Times New Roman"/>
          <w:sz w:val="24"/>
          <w:szCs w:val="24"/>
        </w:rPr>
        <w:t>Дударєва</w:t>
      </w:r>
      <w:proofErr w:type="spellEnd"/>
    </w:p>
    <w:p w:rsidR="00B8569D" w:rsidRPr="00462E4F" w:rsidRDefault="00B8569D" w:rsidP="002E73F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>«____»___________2018 р.</w:t>
      </w:r>
    </w:p>
    <w:p w:rsidR="00B8569D" w:rsidRPr="00462E4F" w:rsidRDefault="00B8569D" w:rsidP="00A02A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>ЗВІТ</w:t>
      </w:r>
    </w:p>
    <w:p w:rsidR="00B8569D" w:rsidRPr="00462E4F" w:rsidRDefault="00B8569D" w:rsidP="002E7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>про залучення та використання позабюджетних коштів</w:t>
      </w:r>
    </w:p>
    <w:p w:rsidR="00B8569D" w:rsidRPr="00462E4F" w:rsidRDefault="00B8569D" w:rsidP="002E7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E4F">
        <w:rPr>
          <w:rFonts w:ascii="Times New Roman" w:hAnsi="Times New Roman" w:cs="Times New Roman"/>
          <w:sz w:val="24"/>
          <w:szCs w:val="24"/>
        </w:rPr>
        <w:t xml:space="preserve">по  </w:t>
      </w:r>
      <w:proofErr w:type="spellStart"/>
      <w:r w:rsidRPr="00462E4F">
        <w:rPr>
          <w:rFonts w:ascii="Times New Roman" w:hAnsi="Times New Roman" w:cs="Times New Roman"/>
          <w:sz w:val="24"/>
          <w:szCs w:val="24"/>
        </w:rPr>
        <w:t>К</w:t>
      </w:r>
      <w:r w:rsidR="0006461E">
        <w:rPr>
          <w:rFonts w:ascii="Times New Roman" w:hAnsi="Times New Roman" w:cs="Times New Roman"/>
          <w:sz w:val="24"/>
          <w:szCs w:val="24"/>
        </w:rPr>
        <w:t>озачолопанському</w:t>
      </w:r>
      <w:proofErr w:type="spellEnd"/>
      <w:r w:rsidR="0006461E">
        <w:rPr>
          <w:rFonts w:ascii="Times New Roman" w:hAnsi="Times New Roman" w:cs="Times New Roman"/>
          <w:sz w:val="24"/>
          <w:szCs w:val="24"/>
        </w:rPr>
        <w:t xml:space="preserve"> ліцею за  жовтень</w:t>
      </w:r>
      <w:r w:rsidRPr="00462E4F">
        <w:rPr>
          <w:rFonts w:ascii="Times New Roman" w:hAnsi="Times New Roman" w:cs="Times New Roman"/>
          <w:sz w:val="24"/>
          <w:szCs w:val="24"/>
        </w:rPr>
        <w:t xml:space="preserve"> 2018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4996"/>
        <w:gridCol w:w="992"/>
        <w:gridCol w:w="992"/>
        <w:gridCol w:w="1134"/>
      </w:tblGrid>
      <w:tr w:rsidR="008E3C97" w:rsidRPr="008E3C97" w:rsidTr="00D775BB">
        <w:trPr>
          <w:trHeight w:val="297"/>
        </w:trPr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(товарів, послуг, робіт та інше)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а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а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ькі товари: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р офісний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,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А-4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0</w:t>
            </w:r>
          </w:p>
        </w:tc>
      </w:tr>
      <w:tr w:rsidR="0006461E" w:rsidRPr="008E3C97" w:rsidTr="00D775BB">
        <w:tc>
          <w:tcPr>
            <w:tcW w:w="641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06461E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992" w:type="dxa"/>
            <w:shd w:val="clear" w:color="auto" w:fill="auto"/>
          </w:tcPr>
          <w:p w:rsidR="0006461E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134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</w:tr>
      <w:tr w:rsidR="0006461E" w:rsidRPr="008E3C97" w:rsidTr="00D775BB">
        <w:tc>
          <w:tcPr>
            <w:tcW w:w="641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06461E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ка</w:t>
            </w:r>
          </w:p>
        </w:tc>
        <w:tc>
          <w:tcPr>
            <w:tcW w:w="992" w:type="dxa"/>
            <w:shd w:val="clear" w:color="auto" w:fill="auto"/>
          </w:tcPr>
          <w:p w:rsidR="0006461E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134" w:type="dxa"/>
            <w:shd w:val="clear" w:color="auto" w:fill="auto"/>
          </w:tcPr>
          <w:p w:rsidR="0006461E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чі товари :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х2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8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="008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ізн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2E73FE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шт.</w:t>
            </w:r>
          </w:p>
        </w:tc>
        <w:tc>
          <w:tcPr>
            <w:tcW w:w="992" w:type="dxa"/>
            <w:shd w:val="clear" w:color="auto" w:fill="auto"/>
          </w:tcPr>
          <w:p w:rsidR="008E3C97" w:rsidRPr="002E73FE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134" w:type="dxa"/>
            <w:shd w:val="clear" w:color="auto" w:fill="auto"/>
          </w:tcPr>
          <w:p w:rsidR="008E3C97" w:rsidRPr="002E73FE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06461E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яхи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tabs>
                <w:tab w:val="left" w:pos="7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а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8E3C97" w:rsidRPr="008E3C97" w:rsidTr="004F7ED6">
        <w:trPr>
          <w:trHeight w:val="270"/>
        </w:trPr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єзвіє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41999" w:rsidP="0083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,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4F7ED6" w:rsidRPr="008E3C97" w:rsidTr="00D775BB">
        <w:trPr>
          <w:trHeight w:val="285"/>
        </w:trPr>
        <w:tc>
          <w:tcPr>
            <w:tcW w:w="641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букс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</w:t>
            </w:r>
          </w:p>
        </w:tc>
        <w:tc>
          <w:tcPr>
            <w:tcW w:w="1134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ч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ди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,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ент</w:t>
            </w:r>
            <w:r w:rsidR="008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р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ізний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псокартон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із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41999" w:rsidP="0084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8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очка 100 в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оном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00</w:t>
            </w:r>
          </w:p>
        </w:tc>
      </w:tr>
      <w:tr w:rsidR="008E3C97" w:rsidRPr="008E3C97" w:rsidTr="004F7ED6">
        <w:trPr>
          <w:trHeight w:val="270"/>
        </w:trPr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6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ель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50</w:t>
            </w:r>
          </w:p>
        </w:tc>
      </w:tr>
      <w:tr w:rsidR="004F7ED6" w:rsidRPr="008E3C97" w:rsidTr="00D775BB">
        <w:trPr>
          <w:trHeight w:val="285"/>
        </w:trPr>
        <w:tc>
          <w:tcPr>
            <w:tcW w:w="641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.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134" w:type="dxa"/>
            <w:shd w:val="clear" w:color="auto" w:fill="auto"/>
          </w:tcPr>
          <w:p w:rsidR="004F7ED6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к навісний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 для проводів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кон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 в замок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П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тка по металу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</w:t>
            </w:r>
          </w:p>
        </w:tc>
      </w:tr>
      <w:tr w:rsidR="008E3C97" w:rsidRPr="008E3C97" w:rsidTr="00D775BB"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00</w:t>
            </w:r>
          </w:p>
        </w:tc>
      </w:tr>
      <w:tr w:rsidR="008E3C97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96" w:type="dxa"/>
            <w:shd w:val="clear" w:color="auto" w:fill="auto"/>
          </w:tcPr>
          <w:p w:rsidR="008E3C97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и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35A6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</w:tc>
        <w:tc>
          <w:tcPr>
            <w:tcW w:w="1134" w:type="dxa"/>
            <w:shd w:val="clear" w:color="auto" w:fill="auto"/>
          </w:tcPr>
          <w:p w:rsidR="008E3C97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0</w:t>
            </w:r>
          </w:p>
        </w:tc>
      </w:tr>
      <w:tr w:rsidR="004F7ED6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ючі засоби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00</w:t>
            </w:r>
          </w:p>
        </w:tc>
        <w:tc>
          <w:tcPr>
            <w:tcW w:w="1134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.00</w:t>
            </w:r>
          </w:p>
        </w:tc>
      </w:tr>
      <w:tr w:rsidR="008E3C97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3C97" w:rsidRPr="008E3C97" w:rsidRDefault="008E3C97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3C97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50</w:t>
            </w:r>
          </w:p>
        </w:tc>
      </w:tr>
      <w:tr w:rsidR="004F7ED6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чі потреби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ED6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идж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0</w:t>
            </w:r>
          </w:p>
        </w:tc>
        <w:tc>
          <w:tcPr>
            <w:tcW w:w="1134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00</w:t>
            </w:r>
          </w:p>
        </w:tc>
      </w:tr>
      <w:tr w:rsidR="004F7ED6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6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 ксерокса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  <w:tc>
          <w:tcPr>
            <w:tcW w:w="1134" w:type="dxa"/>
            <w:shd w:val="clear" w:color="auto" w:fill="auto"/>
          </w:tcPr>
          <w:p w:rsidR="004F7ED6" w:rsidRPr="008E3C97" w:rsidRDefault="00A02A0A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0</w:t>
            </w:r>
          </w:p>
        </w:tc>
      </w:tr>
      <w:tr w:rsidR="004F7ED6" w:rsidRPr="008E3C97" w:rsidTr="00D775BB">
        <w:trPr>
          <w:trHeight w:val="70"/>
        </w:trPr>
        <w:tc>
          <w:tcPr>
            <w:tcW w:w="641" w:type="dxa"/>
            <w:shd w:val="clear" w:color="auto" w:fill="auto"/>
          </w:tcPr>
          <w:p w:rsidR="004F7ED6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:rsidR="004F7ED6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2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F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ом:</w:t>
            </w:r>
          </w:p>
        </w:tc>
        <w:tc>
          <w:tcPr>
            <w:tcW w:w="992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F7ED6" w:rsidRPr="008E3C97" w:rsidRDefault="004F7ED6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F7ED6" w:rsidRPr="008E3C97" w:rsidRDefault="00841999" w:rsidP="008E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50</w:t>
            </w:r>
          </w:p>
        </w:tc>
      </w:tr>
    </w:tbl>
    <w:p w:rsidR="00462E4F" w:rsidRPr="00CD5CFA" w:rsidRDefault="00CD5CFA" w:rsidP="00CD5CFA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Всього:</w:t>
      </w:r>
      <w:r w:rsidR="00841999">
        <w:rPr>
          <w:rFonts w:ascii="Times New Roman" w:hAnsi="Times New Roman" w:cs="Times New Roman"/>
          <w:sz w:val="24"/>
          <w:szCs w:val="24"/>
        </w:rPr>
        <w:t xml:space="preserve">   Три тисячі сорок</w:t>
      </w:r>
      <w:r w:rsidR="002E73FE">
        <w:rPr>
          <w:rFonts w:ascii="Times New Roman" w:hAnsi="Times New Roman" w:cs="Times New Roman"/>
          <w:sz w:val="24"/>
          <w:szCs w:val="24"/>
        </w:rPr>
        <w:t xml:space="preserve"> грн, 50 </w:t>
      </w:r>
      <w:proofErr w:type="spellStart"/>
      <w:r w:rsidR="002E73FE">
        <w:rPr>
          <w:rFonts w:ascii="Times New Roman" w:hAnsi="Times New Roman" w:cs="Times New Roman"/>
          <w:sz w:val="24"/>
          <w:szCs w:val="24"/>
        </w:rPr>
        <w:t>коп</w:t>
      </w:r>
      <w:proofErr w:type="spellEnd"/>
      <w:r w:rsidR="002E73FE">
        <w:rPr>
          <w:rFonts w:ascii="Times New Roman" w:hAnsi="Times New Roman" w:cs="Times New Roman"/>
          <w:sz w:val="24"/>
          <w:szCs w:val="24"/>
        </w:rPr>
        <w:t>,</w:t>
      </w:r>
    </w:p>
    <w:p w:rsidR="00A02A0A" w:rsidRPr="00D171C2" w:rsidRDefault="00CD5CFA" w:rsidP="00D171C2">
      <w:pPr>
        <w:rPr>
          <w:rFonts w:ascii="Times New Roman" w:hAnsi="Times New Roman" w:cs="Times New Roman"/>
          <w:sz w:val="24"/>
          <w:szCs w:val="24"/>
        </w:rPr>
      </w:pPr>
      <w:r w:rsidRPr="00CD5CFA">
        <w:rPr>
          <w:rFonts w:ascii="Times New Roman" w:hAnsi="Times New Roman" w:cs="Times New Roman"/>
          <w:sz w:val="24"/>
          <w:szCs w:val="24"/>
        </w:rPr>
        <w:t>Виконавець                       Ю.А. Косяк</w:t>
      </w:r>
      <w:bookmarkStart w:id="0" w:name="_GoBack"/>
      <w:bookmarkEnd w:id="0"/>
    </w:p>
    <w:sectPr w:rsidR="00A02A0A" w:rsidRPr="00D171C2" w:rsidSect="002E73FE">
      <w:pgSz w:w="11906" w:h="16838"/>
      <w:pgMar w:top="23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0ECA"/>
    <w:multiLevelType w:val="hybridMultilevel"/>
    <w:tmpl w:val="890E3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11A82"/>
    <w:multiLevelType w:val="hybridMultilevel"/>
    <w:tmpl w:val="890E3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04BF"/>
    <w:multiLevelType w:val="hybridMultilevel"/>
    <w:tmpl w:val="890E3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676F3"/>
    <w:multiLevelType w:val="hybridMultilevel"/>
    <w:tmpl w:val="1E5C0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B46"/>
    <w:multiLevelType w:val="hybridMultilevel"/>
    <w:tmpl w:val="50ECB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2"/>
    <w:rsid w:val="0006461E"/>
    <w:rsid w:val="000D3582"/>
    <w:rsid w:val="0022437E"/>
    <w:rsid w:val="00261B05"/>
    <w:rsid w:val="002E73FE"/>
    <w:rsid w:val="00345798"/>
    <w:rsid w:val="003A4165"/>
    <w:rsid w:val="00462E4F"/>
    <w:rsid w:val="004F7ED6"/>
    <w:rsid w:val="006320C0"/>
    <w:rsid w:val="00634CFE"/>
    <w:rsid w:val="00636623"/>
    <w:rsid w:val="006851AB"/>
    <w:rsid w:val="00835A66"/>
    <w:rsid w:val="00841999"/>
    <w:rsid w:val="00870D4B"/>
    <w:rsid w:val="008C4B3A"/>
    <w:rsid w:val="008E3C97"/>
    <w:rsid w:val="00904C43"/>
    <w:rsid w:val="00A02A0A"/>
    <w:rsid w:val="00A214D2"/>
    <w:rsid w:val="00B677E9"/>
    <w:rsid w:val="00B8569D"/>
    <w:rsid w:val="00BB151F"/>
    <w:rsid w:val="00BF2C8B"/>
    <w:rsid w:val="00C56591"/>
    <w:rsid w:val="00CA2594"/>
    <w:rsid w:val="00CA28BA"/>
    <w:rsid w:val="00CB376C"/>
    <w:rsid w:val="00CD5CFA"/>
    <w:rsid w:val="00CD765F"/>
    <w:rsid w:val="00D171C2"/>
    <w:rsid w:val="00D55999"/>
    <w:rsid w:val="00E01042"/>
    <w:rsid w:val="00EB7A75"/>
    <w:rsid w:val="00F35D0F"/>
    <w:rsid w:val="00F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8F7A"/>
  <w15:chartTrackingRefBased/>
  <w15:docId w15:val="{C6C7056F-3804-4636-A47A-91190491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61B0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F2C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F2C8B"/>
    <w:rPr>
      <w:rFonts w:ascii="Consolas" w:hAnsi="Consolas"/>
      <w:sz w:val="20"/>
      <w:szCs w:val="20"/>
    </w:rPr>
  </w:style>
  <w:style w:type="table" w:styleId="a5">
    <w:name w:val="Table Grid"/>
    <w:basedOn w:val="a1"/>
    <w:uiPriority w:val="39"/>
    <w:rsid w:val="00B85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8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6FC6-0AB7-4EF5-BF75-31C5270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К-10</cp:lastModifiedBy>
  <cp:revision>2</cp:revision>
  <cp:lastPrinted>2018-11-02T07:04:00Z</cp:lastPrinted>
  <dcterms:created xsi:type="dcterms:W3CDTF">2018-11-02T08:01:00Z</dcterms:created>
  <dcterms:modified xsi:type="dcterms:W3CDTF">2018-11-02T08:01:00Z</dcterms:modified>
</cp:coreProperties>
</file>